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60" w:rsidRPr="005B3AC3" w:rsidRDefault="001A0495" w:rsidP="004A0A6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Участники детского творческого</w:t>
      </w:r>
      <w:r w:rsidR="00B23B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нкурса на лучший девиз «Марша парков»</w:t>
      </w:r>
    </w:p>
    <w:tbl>
      <w:tblPr>
        <w:tblStyle w:val="a3"/>
        <w:tblW w:w="10723" w:type="dxa"/>
        <w:jc w:val="center"/>
        <w:tblInd w:w="-797" w:type="dxa"/>
        <w:tblLook w:val="04A0"/>
      </w:tblPr>
      <w:tblGrid>
        <w:gridCol w:w="675"/>
        <w:gridCol w:w="4103"/>
        <w:gridCol w:w="1293"/>
        <w:gridCol w:w="4652"/>
      </w:tblGrid>
      <w:tr w:rsidR="004A0A60" w:rsidRPr="005B3AC3" w:rsidTr="00DD1B50">
        <w:trPr>
          <w:jc w:val="center"/>
        </w:trPr>
        <w:tc>
          <w:tcPr>
            <w:tcW w:w="675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B3AC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B3AC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B3AC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03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3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652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865F8D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</w:tc>
      </w:tr>
      <w:tr w:rsidR="004A0A60" w:rsidRPr="005B3AC3" w:rsidTr="00CC1DAF">
        <w:trPr>
          <w:jc w:val="center"/>
        </w:trPr>
        <w:tc>
          <w:tcPr>
            <w:tcW w:w="10723" w:type="dxa"/>
            <w:gridSpan w:val="4"/>
          </w:tcPr>
          <w:p w:rsidR="001C234A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A89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5B3AC3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B3AC3">
              <w:rPr>
                <w:rFonts w:ascii="Times New Roman" w:hAnsi="Times New Roman" w:cs="Times New Roman"/>
                <w:b/>
              </w:rPr>
              <w:t>моленск</w:t>
            </w:r>
            <w:r>
              <w:rPr>
                <w:rFonts w:ascii="Times New Roman" w:hAnsi="Times New Roman" w:cs="Times New Roman"/>
                <w:b/>
              </w:rPr>
              <w:t>, Смоленский район</w:t>
            </w:r>
          </w:p>
          <w:p w:rsidR="004D0295" w:rsidRPr="005B3AC3" w:rsidRDefault="004D0295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A60" w:rsidRPr="005B3AC3" w:rsidTr="00DD1B50">
        <w:trPr>
          <w:jc w:val="center"/>
        </w:trPr>
        <w:tc>
          <w:tcPr>
            <w:tcW w:w="675" w:type="dxa"/>
          </w:tcPr>
          <w:p w:rsidR="004A0A60" w:rsidRPr="005B3AC3" w:rsidRDefault="00C05BC7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3E5D54" w:rsidRPr="005B3AC3" w:rsidRDefault="0092700D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ы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293" w:type="dxa"/>
          </w:tcPr>
          <w:p w:rsidR="00E44AEC" w:rsidRPr="000A2A08" w:rsidRDefault="00E8114A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4A0A60" w:rsidRPr="005B3AC3" w:rsidRDefault="0092700D" w:rsidP="004A0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E8114A" w:rsidRPr="005B3AC3" w:rsidTr="00DD1B50">
        <w:trPr>
          <w:jc w:val="center"/>
        </w:trPr>
        <w:tc>
          <w:tcPr>
            <w:tcW w:w="675" w:type="dxa"/>
          </w:tcPr>
          <w:p w:rsidR="00E8114A" w:rsidRPr="005B3AC3" w:rsidRDefault="00E8114A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E8114A" w:rsidRPr="008028B9" w:rsidRDefault="00E8114A" w:rsidP="008319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8B9">
              <w:rPr>
                <w:rFonts w:ascii="Times New Roman" w:hAnsi="Times New Roman" w:cs="Times New Roman"/>
                <w:b/>
              </w:rPr>
              <w:t>Бибиков</w:t>
            </w:r>
            <w:proofErr w:type="spellEnd"/>
            <w:r w:rsidRPr="008028B9">
              <w:rPr>
                <w:rFonts w:ascii="Times New Roman" w:hAnsi="Times New Roman" w:cs="Times New Roman"/>
                <w:b/>
              </w:rPr>
              <w:t xml:space="preserve"> Федор</w:t>
            </w:r>
          </w:p>
        </w:tc>
        <w:tc>
          <w:tcPr>
            <w:tcW w:w="1293" w:type="dxa"/>
          </w:tcPr>
          <w:p w:rsidR="00E8114A" w:rsidRDefault="00E8114A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652" w:type="dxa"/>
          </w:tcPr>
          <w:p w:rsidR="00E8114A" w:rsidRPr="005B3AC3" w:rsidRDefault="00E8114A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E8114A" w:rsidRPr="005B3AC3" w:rsidTr="00DD1B50">
        <w:trPr>
          <w:jc w:val="center"/>
        </w:trPr>
        <w:tc>
          <w:tcPr>
            <w:tcW w:w="675" w:type="dxa"/>
          </w:tcPr>
          <w:p w:rsidR="00E8114A" w:rsidRPr="005B3AC3" w:rsidRDefault="00E8114A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E8114A" w:rsidRDefault="00E8114A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ов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1293" w:type="dxa"/>
          </w:tcPr>
          <w:p w:rsidR="00E8114A" w:rsidRDefault="00E8114A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4652" w:type="dxa"/>
          </w:tcPr>
          <w:p w:rsidR="00E8114A" w:rsidRPr="005B3AC3" w:rsidRDefault="00E8114A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A5D9D" w:rsidRPr="005B3AC3" w:rsidTr="00DD1B50">
        <w:trPr>
          <w:jc w:val="center"/>
        </w:trPr>
        <w:tc>
          <w:tcPr>
            <w:tcW w:w="675" w:type="dxa"/>
          </w:tcPr>
          <w:p w:rsidR="009A5D9D" w:rsidRPr="005B3AC3" w:rsidRDefault="009A5D9D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9A5D9D" w:rsidRDefault="009A5D9D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лудев Никита</w:t>
            </w:r>
          </w:p>
        </w:tc>
        <w:tc>
          <w:tcPr>
            <w:tcW w:w="1293" w:type="dxa"/>
          </w:tcPr>
          <w:p w:rsidR="009A5D9D" w:rsidRDefault="009A5D9D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4652" w:type="dxa"/>
          </w:tcPr>
          <w:p w:rsidR="009A5D9D" w:rsidRPr="005B3AC3" w:rsidRDefault="009A5D9D" w:rsidP="0081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9B288B" w:rsidRDefault="009B28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м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293" w:type="dxa"/>
          </w:tcPr>
          <w:p w:rsidR="009B288B" w:rsidRDefault="009B288B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652" w:type="dxa"/>
          </w:tcPr>
          <w:p w:rsidR="009B288B" w:rsidRPr="005B3AC3" w:rsidRDefault="009B288B" w:rsidP="0081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9B288B" w:rsidRDefault="009B28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Екатерина</w:t>
            </w:r>
          </w:p>
        </w:tc>
        <w:tc>
          <w:tcPr>
            <w:tcW w:w="1293" w:type="dxa"/>
          </w:tcPr>
          <w:p w:rsidR="009B288B" w:rsidRDefault="009B288B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17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9B288B" w:rsidRPr="000A2A08" w:rsidRDefault="009B28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9B288B" w:rsidRPr="000A2A08" w:rsidRDefault="009B28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Елена</w:t>
            </w:r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9B288B" w:rsidRPr="00865F8D" w:rsidRDefault="009B288B" w:rsidP="008319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5F8D">
              <w:rPr>
                <w:rFonts w:ascii="Times New Roman" w:hAnsi="Times New Roman" w:cs="Times New Roman"/>
                <w:b/>
              </w:rPr>
              <w:t>Андрющенкова</w:t>
            </w:r>
            <w:proofErr w:type="spellEnd"/>
            <w:r w:rsidRPr="00865F8D">
              <w:rPr>
                <w:rFonts w:ascii="Times New Roman" w:hAnsi="Times New Roman" w:cs="Times New Roman"/>
                <w:b/>
              </w:rPr>
              <w:t xml:space="preserve"> Анастасия</w:t>
            </w:r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3" w:type="dxa"/>
          </w:tcPr>
          <w:p w:rsidR="009B288B" w:rsidRPr="000A2A08" w:rsidRDefault="009B28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Максим</w:t>
            </w:r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ЭБЦ «Смоленский зоопарк»</w:t>
            </w:r>
          </w:p>
        </w:tc>
      </w:tr>
      <w:tr w:rsidR="009B288B" w:rsidRPr="005B3AC3" w:rsidTr="00DD1B50">
        <w:trPr>
          <w:trHeight w:val="345"/>
          <w:jc w:val="center"/>
        </w:trPr>
        <w:tc>
          <w:tcPr>
            <w:tcW w:w="675" w:type="dxa"/>
          </w:tcPr>
          <w:p w:rsidR="009B288B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3" w:type="dxa"/>
          </w:tcPr>
          <w:p w:rsidR="009B288B" w:rsidRPr="000A2A08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Валерия</w:t>
            </w:r>
          </w:p>
        </w:tc>
        <w:tc>
          <w:tcPr>
            <w:tcW w:w="1293" w:type="dxa"/>
          </w:tcPr>
          <w:p w:rsidR="009B288B" w:rsidRPr="000A2A08" w:rsidRDefault="009B288B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4652" w:type="dxa"/>
          </w:tcPr>
          <w:p w:rsidR="009B288B" w:rsidRPr="005B3AC3" w:rsidRDefault="009B288B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т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3" w:type="dxa"/>
          </w:tcPr>
          <w:p w:rsidR="009B288B" w:rsidRPr="000A2A08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ч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293" w:type="dxa"/>
          </w:tcPr>
          <w:p w:rsidR="009B288B" w:rsidRPr="000A2A08" w:rsidRDefault="009B288B" w:rsidP="0031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4652" w:type="dxa"/>
          </w:tcPr>
          <w:p w:rsidR="009B288B" w:rsidRPr="005B3AC3" w:rsidRDefault="009B288B" w:rsidP="0081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3" w:type="dxa"/>
          </w:tcPr>
          <w:p w:rsidR="009B288B" w:rsidRPr="000A2A08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з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93" w:type="dxa"/>
          </w:tcPr>
          <w:p w:rsidR="009B288B" w:rsidRPr="000A2A08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4652" w:type="dxa"/>
          </w:tcPr>
          <w:p w:rsidR="009B288B" w:rsidRPr="005B3AC3" w:rsidRDefault="009B288B" w:rsidP="0081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3" w:type="dxa"/>
          </w:tcPr>
          <w:p w:rsidR="009B288B" w:rsidRPr="000A2A08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а Мирослава</w:t>
            </w:r>
          </w:p>
        </w:tc>
        <w:tc>
          <w:tcPr>
            <w:tcW w:w="1293" w:type="dxa"/>
          </w:tcPr>
          <w:p w:rsidR="009B288B" w:rsidRPr="000A2A08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4652" w:type="dxa"/>
          </w:tcPr>
          <w:p w:rsidR="009B288B" w:rsidRPr="005B3AC3" w:rsidRDefault="009B288B" w:rsidP="0081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3" w:type="dxa"/>
          </w:tcPr>
          <w:p w:rsidR="009B288B" w:rsidRPr="000A2A08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Арсений</w:t>
            </w:r>
          </w:p>
        </w:tc>
        <w:tc>
          <w:tcPr>
            <w:tcW w:w="1293" w:type="dxa"/>
          </w:tcPr>
          <w:p w:rsidR="009B288B" w:rsidRPr="000A2A08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4652" w:type="dxa"/>
          </w:tcPr>
          <w:p w:rsidR="009B288B" w:rsidRPr="005B3AC3" w:rsidRDefault="009B288B" w:rsidP="0081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ранова Анастасия</w:t>
            </w:r>
          </w:p>
        </w:tc>
        <w:tc>
          <w:tcPr>
            <w:tcW w:w="1293" w:type="dxa"/>
          </w:tcPr>
          <w:p w:rsidR="009B288B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652" w:type="dxa"/>
          </w:tcPr>
          <w:p w:rsidR="009B288B" w:rsidRPr="005B3AC3" w:rsidRDefault="009B288B" w:rsidP="0081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03" w:type="dxa"/>
          </w:tcPr>
          <w:p w:rsidR="009B288B" w:rsidRPr="009B288B" w:rsidRDefault="009B288B" w:rsidP="00F829F6">
            <w:pPr>
              <w:rPr>
                <w:rFonts w:ascii="Times New Roman" w:hAnsi="Times New Roman" w:cs="Times New Roman"/>
                <w:b/>
              </w:rPr>
            </w:pPr>
            <w:r w:rsidRPr="009B288B">
              <w:rPr>
                <w:rFonts w:ascii="Times New Roman" w:hAnsi="Times New Roman" w:cs="Times New Roman"/>
                <w:b/>
              </w:rPr>
              <w:t>Алексеева Дарья</w:t>
            </w:r>
          </w:p>
        </w:tc>
        <w:tc>
          <w:tcPr>
            <w:tcW w:w="1293" w:type="dxa"/>
          </w:tcPr>
          <w:p w:rsidR="009B288B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4652" w:type="dxa"/>
          </w:tcPr>
          <w:p w:rsidR="009B288B" w:rsidRPr="005B3AC3" w:rsidRDefault="009B288B" w:rsidP="0081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03" w:type="dxa"/>
          </w:tcPr>
          <w:p w:rsidR="009B288B" w:rsidRPr="009B288B" w:rsidRDefault="009B288B" w:rsidP="00F829F6">
            <w:pPr>
              <w:rPr>
                <w:rFonts w:ascii="Times New Roman" w:hAnsi="Times New Roman" w:cs="Times New Roman"/>
                <w:b/>
              </w:rPr>
            </w:pPr>
            <w:r w:rsidRPr="009B288B">
              <w:rPr>
                <w:rFonts w:ascii="Times New Roman" w:hAnsi="Times New Roman" w:cs="Times New Roman"/>
                <w:b/>
              </w:rPr>
              <w:t>Колесник Анастасия</w:t>
            </w:r>
          </w:p>
        </w:tc>
        <w:tc>
          <w:tcPr>
            <w:tcW w:w="1293" w:type="dxa"/>
          </w:tcPr>
          <w:p w:rsidR="009B288B" w:rsidRDefault="009B288B" w:rsidP="0081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</w:t>
            </w:r>
          </w:p>
        </w:tc>
        <w:tc>
          <w:tcPr>
            <w:tcW w:w="4652" w:type="dxa"/>
          </w:tcPr>
          <w:p w:rsidR="009B288B" w:rsidRPr="005B3AC3" w:rsidRDefault="009B288B" w:rsidP="0081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</w:p>
        </w:tc>
      </w:tr>
      <w:tr w:rsidR="009B288B" w:rsidRPr="005B3AC3" w:rsidTr="00BF3D2E">
        <w:trPr>
          <w:jc w:val="center"/>
        </w:trPr>
        <w:tc>
          <w:tcPr>
            <w:tcW w:w="10723" w:type="dxa"/>
            <w:gridSpan w:val="4"/>
          </w:tcPr>
          <w:p w:rsidR="009B288B" w:rsidRDefault="009B288B" w:rsidP="00595E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гаринский</w:t>
            </w:r>
            <w:proofErr w:type="spellEnd"/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B288B" w:rsidRDefault="009B288B" w:rsidP="00317252">
            <w:pPr>
              <w:rPr>
                <w:rFonts w:ascii="Times New Roman" w:hAnsi="Times New Roman" w:cs="Times New Roman"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03" w:type="dxa"/>
          </w:tcPr>
          <w:p w:rsidR="009B288B" w:rsidRPr="000A2A08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93" w:type="dxa"/>
          </w:tcPr>
          <w:p w:rsidR="009B288B" w:rsidRPr="000A2A08" w:rsidRDefault="009B288B" w:rsidP="0031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Default="009B288B" w:rsidP="00317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А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B288B" w:rsidRDefault="009B288B" w:rsidP="00317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B288B" w:rsidRDefault="009B288B" w:rsidP="00317252">
            <w:pPr>
              <w:rPr>
                <w:rFonts w:ascii="Times New Roman" w:hAnsi="Times New Roman" w:cs="Times New Roman"/>
              </w:rPr>
            </w:pPr>
          </w:p>
        </w:tc>
      </w:tr>
      <w:tr w:rsidR="009B288B" w:rsidRPr="005B3AC3" w:rsidTr="00CC1DAF">
        <w:trPr>
          <w:jc w:val="center"/>
        </w:trPr>
        <w:tc>
          <w:tcPr>
            <w:tcW w:w="10723" w:type="dxa"/>
            <w:gridSpan w:val="4"/>
          </w:tcPr>
          <w:p w:rsidR="009B288B" w:rsidRDefault="009B288B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5B3AC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</w:rPr>
              <w:t>рцево</w:t>
            </w:r>
            <w:r w:rsidRPr="005B3AC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рцевский</w:t>
            </w:r>
            <w:proofErr w:type="spellEnd"/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B288B" w:rsidRPr="005B3AC3" w:rsidRDefault="009B288B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03" w:type="dxa"/>
          </w:tcPr>
          <w:p w:rsidR="009B288B" w:rsidRPr="005B3AC3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ш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293" w:type="dxa"/>
          </w:tcPr>
          <w:p w:rsidR="009B288B" w:rsidRPr="009746EA" w:rsidRDefault="009B288B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а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03" w:type="dxa"/>
          </w:tcPr>
          <w:p w:rsidR="009B288B" w:rsidRPr="00865F8D" w:rsidRDefault="009B288B" w:rsidP="00F829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5F8D">
              <w:rPr>
                <w:rFonts w:ascii="Times New Roman" w:hAnsi="Times New Roman" w:cs="Times New Roman"/>
                <w:b/>
              </w:rPr>
              <w:t>Корненкова</w:t>
            </w:r>
            <w:proofErr w:type="spellEnd"/>
            <w:r w:rsidRPr="00865F8D">
              <w:rPr>
                <w:rFonts w:ascii="Times New Roman" w:hAnsi="Times New Roman" w:cs="Times New Roman"/>
                <w:b/>
              </w:rPr>
              <w:t xml:space="preserve"> Екатерина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ыров </w:t>
            </w:r>
            <w:proofErr w:type="spellStart"/>
            <w:r>
              <w:rPr>
                <w:rFonts w:ascii="Times New Roman" w:hAnsi="Times New Roman" w:cs="Times New Roman"/>
              </w:rPr>
              <w:t>Яшар</w:t>
            </w:r>
            <w:proofErr w:type="spellEnd"/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03" w:type="dxa"/>
          </w:tcPr>
          <w:p w:rsidR="009B288B" w:rsidRPr="00865F8D" w:rsidRDefault="009B288B" w:rsidP="00F829F6">
            <w:pPr>
              <w:rPr>
                <w:rFonts w:ascii="Times New Roman" w:hAnsi="Times New Roman" w:cs="Times New Roman"/>
                <w:b/>
              </w:rPr>
            </w:pPr>
            <w:r w:rsidRPr="00865F8D">
              <w:rPr>
                <w:rFonts w:ascii="Times New Roman" w:hAnsi="Times New Roman" w:cs="Times New Roman"/>
                <w:b/>
              </w:rPr>
              <w:t>Кашеваров Данила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03" w:type="dxa"/>
          </w:tcPr>
          <w:p w:rsidR="009B288B" w:rsidRPr="005B3AC3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8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9B288B" w:rsidRPr="00865F8D" w:rsidRDefault="009B288B" w:rsidP="00F829F6">
            <w:pPr>
              <w:rPr>
                <w:rFonts w:ascii="Times New Roman" w:hAnsi="Times New Roman" w:cs="Times New Roman"/>
                <w:b/>
              </w:rPr>
            </w:pPr>
            <w:r w:rsidRPr="00865F8D">
              <w:rPr>
                <w:rFonts w:ascii="Times New Roman" w:hAnsi="Times New Roman" w:cs="Times New Roman"/>
                <w:b/>
              </w:rPr>
              <w:t>Петров Даниил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8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9B288B" w:rsidRPr="005B3AC3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Валерия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8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9B288B" w:rsidRPr="009746EA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р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8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анна</w:t>
            </w:r>
            <w:proofErr w:type="spellEnd"/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8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Ксения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8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ь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8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ю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8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28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288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Максим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28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хми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28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 Сергей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28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28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Софья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28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28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рина</w:t>
            </w:r>
          </w:p>
        </w:tc>
        <w:tc>
          <w:tcPr>
            <w:tcW w:w="1293" w:type="dxa"/>
          </w:tcPr>
          <w:p w:rsidR="009B288B" w:rsidRPr="009746EA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28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а Светлана</w:t>
            </w:r>
          </w:p>
        </w:tc>
        <w:tc>
          <w:tcPr>
            <w:tcW w:w="1293" w:type="dxa"/>
          </w:tcPr>
          <w:p w:rsidR="009B288B" w:rsidRPr="009746EA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C4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28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Ксения</w:t>
            </w:r>
          </w:p>
        </w:tc>
        <w:tc>
          <w:tcPr>
            <w:tcW w:w="1293" w:type="dxa"/>
          </w:tcPr>
          <w:p w:rsidR="009B288B" w:rsidRPr="009746EA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C4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B28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Софья</w:t>
            </w:r>
          </w:p>
        </w:tc>
        <w:tc>
          <w:tcPr>
            <w:tcW w:w="1293" w:type="dxa"/>
          </w:tcPr>
          <w:p w:rsidR="009B288B" w:rsidRPr="009746EA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C4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D75481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288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ария</w:t>
            </w:r>
          </w:p>
        </w:tc>
        <w:tc>
          <w:tcPr>
            <w:tcW w:w="1293" w:type="dxa"/>
          </w:tcPr>
          <w:p w:rsidR="009B288B" w:rsidRPr="009746EA" w:rsidRDefault="009B288B" w:rsidP="00C41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C41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D75481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6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D75481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03" w:type="dxa"/>
          </w:tcPr>
          <w:p w:rsidR="009B288B" w:rsidRPr="00865F8D" w:rsidRDefault="009B288B" w:rsidP="00F829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5F8D">
              <w:rPr>
                <w:rFonts w:ascii="Times New Roman" w:hAnsi="Times New Roman" w:cs="Times New Roman"/>
                <w:b/>
              </w:rPr>
              <w:t>Нематова</w:t>
            </w:r>
            <w:proofErr w:type="spellEnd"/>
            <w:r w:rsidRPr="00865F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5F8D">
              <w:rPr>
                <w:rFonts w:ascii="Times New Roman" w:hAnsi="Times New Roman" w:cs="Times New Roman"/>
                <w:b/>
              </w:rPr>
              <w:t>Лола</w:t>
            </w:r>
            <w:proofErr w:type="spellEnd"/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652" w:type="dxa"/>
          </w:tcPr>
          <w:p w:rsidR="009B288B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1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Default="00D75481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о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B288B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Школа –гимназия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а</w:t>
            </w:r>
          </w:p>
        </w:tc>
      </w:tr>
      <w:tr w:rsidR="009B288B" w:rsidRPr="005B3AC3" w:rsidTr="00CC1DAF">
        <w:trPr>
          <w:jc w:val="center"/>
        </w:trPr>
        <w:tc>
          <w:tcPr>
            <w:tcW w:w="10723" w:type="dxa"/>
            <w:gridSpan w:val="4"/>
          </w:tcPr>
          <w:p w:rsidR="009B288B" w:rsidRDefault="009B288B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Рославл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-н</w:t>
            </w:r>
          </w:p>
          <w:p w:rsidR="009B288B" w:rsidRPr="005B3AC3" w:rsidRDefault="009B288B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03" w:type="dxa"/>
          </w:tcPr>
          <w:p w:rsidR="009B288B" w:rsidRPr="00814699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шова Мария </w:t>
            </w:r>
          </w:p>
        </w:tc>
        <w:tc>
          <w:tcPr>
            <w:tcW w:w="1293" w:type="dxa"/>
          </w:tcPr>
          <w:p w:rsidR="009B288B" w:rsidRPr="005B3AC3" w:rsidRDefault="009B288B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103" w:type="dxa"/>
          </w:tcPr>
          <w:p w:rsidR="009B288B" w:rsidRPr="00814699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и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93" w:type="dxa"/>
          </w:tcPr>
          <w:p w:rsidR="009B288B" w:rsidRPr="005B3AC3" w:rsidRDefault="009B288B" w:rsidP="0031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4652" w:type="dxa"/>
          </w:tcPr>
          <w:p w:rsidR="009B288B" w:rsidRPr="005B3AC3" w:rsidRDefault="009B288B" w:rsidP="00317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5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ь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03" w:type="dxa"/>
          </w:tcPr>
          <w:p w:rsidR="009B288B" w:rsidRPr="00865F8D" w:rsidRDefault="009B288B" w:rsidP="00F829F6">
            <w:pPr>
              <w:rPr>
                <w:rFonts w:ascii="Times New Roman" w:hAnsi="Times New Roman" w:cs="Times New Roman"/>
                <w:b/>
              </w:rPr>
            </w:pPr>
            <w:r w:rsidRPr="00865F8D">
              <w:rPr>
                <w:rFonts w:ascii="Times New Roman" w:hAnsi="Times New Roman" w:cs="Times New Roman"/>
                <w:b/>
              </w:rPr>
              <w:t>Рысева Елизавета</w:t>
            </w:r>
          </w:p>
        </w:tc>
        <w:tc>
          <w:tcPr>
            <w:tcW w:w="1293" w:type="dxa"/>
          </w:tcPr>
          <w:p w:rsidR="009B288B" w:rsidRPr="005B3AC3" w:rsidRDefault="009B288B" w:rsidP="0031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317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Грязеня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03" w:type="dxa"/>
          </w:tcPr>
          <w:p w:rsidR="009B288B" w:rsidRPr="00814699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293" w:type="dxa"/>
          </w:tcPr>
          <w:p w:rsidR="009B288B" w:rsidRPr="005B3AC3" w:rsidRDefault="009B288B" w:rsidP="0031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3172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-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</w:rPr>
              <w:t>Хорош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D75481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 Максим</w:t>
            </w:r>
          </w:p>
        </w:tc>
        <w:tc>
          <w:tcPr>
            <w:tcW w:w="1293" w:type="dxa"/>
          </w:tcPr>
          <w:p w:rsidR="009B288B" w:rsidRDefault="009B288B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Default="009B288B" w:rsidP="00885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Хорош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</w:t>
            </w:r>
          </w:p>
        </w:tc>
      </w:tr>
      <w:tr w:rsidR="009B288B" w:rsidRPr="005B3AC3" w:rsidTr="00CC1DAF">
        <w:trPr>
          <w:jc w:val="center"/>
        </w:trPr>
        <w:tc>
          <w:tcPr>
            <w:tcW w:w="10723" w:type="dxa"/>
            <w:gridSpan w:val="4"/>
          </w:tcPr>
          <w:p w:rsidR="009B288B" w:rsidRDefault="009B288B" w:rsidP="000D69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инковский</w:t>
            </w:r>
            <w:proofErr w:type="spellEnd"/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B288B" w:rsidRPr="005B3AC3" w:rsidRDefault="009B288B" w:rsidP="000D6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88B" w:rsidRPr="00DC54F6" w:rsidTr="00DD1B50">
        <w:trPr>
          <w:jc w:val="center"/>
        </w:trPr>
        <w:tc>
          <w:tcPr>
            <w:tcW w:w="675" w:type="dxa"/>
          </w:tcPr>
          <w:p w:rsidR="009B288B" w:rsidRPr="00DC54F6" w:rsidRDefault="00A64A7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03" w:type="dxa"/>
          </w:tcPr>
          <w:p w:rsidR="009B288B" w:rsidRPr="00DC54F6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Наталья</w:t>
            </w:r>
          </w:p>
        </w:tc>
        <w:tc>
          <w:tcPr>
            <w:tcW w:w="1293" w:type="dxa"/>
          </w:tcPr>
          <w:p w:rsidR="009B288B" w:rsidRPr="00DC54F6" w:rsidRDefault="009B288B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DC54F6" w:rsidRDefault="009B288B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аськовская СШ</w:t>
            </w:r>
          </w:p>
        </w:tc>
      </w:tr>
      <w:tr w:rsidR="009B288B" w:rsidRPr="00DC54F6" w:rsidTr="00DD1B50">
        <w:trPr>
          <w:jc w:val="center"/>
        </w:trPr>
        <w:tc>
          <w:tcPr>
            <w:tcW w:w="675" w:type="dxa"/>
          </w:tcPr>
          <w:p w:rsidR="009B288B" w:rsidRPr="00DC54F6" w:rsidRDefault="00A64A7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03" w:type="dxa"/>
          </w:tcPr>
          <w:p w:rsidR="009B288B" w:rsidRPr="00DC54F6" w:rsidRDefault="009B288B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а А.</w:t>
            </w:r>
          </w:p>
        </w:tc>
        <w:tc>
          <w:tcPr>
            <w:tcW w:w="1293" w:type="dxa"/>
          </w:tcPr>
          <w:p w:rsidR="009B288B" w:rsidRPr="00DC54F6" w:rsidRDefault="009B288B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DC54F6" w:rsidRDefault="009B288B" w:rsidP="0092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DC54F6" w:rsidTr="00DD1B50">
        <w:trPr>
          <w:jc w:val="center"/>
        </w:trPr>
        <w:tc>
          <w:tcPr>
            <w:tcW w:w="675" w:type="dxa"/>
          </w:tcPr>
          <w:p w:rsidR="009B288B" w:rsidRPr="00DC54F6" w:rsidRDefault="00A64A7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103" w:type="dxa"/>
          </w:tcPr>
          <w:p w:rsidR="009B288B" w:rsidRPr="00DC54F6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ре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293" w:type="dxa"/>
          </w:tcPr>
          <w:p w:rsidR="009B288B" w:rsidRPr="00DC54F6" w:rsidRDefault="009B288B" w:rsidP="00A03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DC54F6" w:rsidRDefault="009B288B" w:rsidP="00A0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DC54F6" w:rsidTr="00DD1B50">
        <w:trPr>
          <w:jc w:val="center"/>
        </w:trPr>
        <w:tc>
          <w:tcPr>
            <w:tcW w:w="675" w:type="dxa"/>
          </w:tcPr>
          <w:p w:rsidR="009B288B" w:rsidRPr="00DC54F6" w:rsidRDefault="00A64A7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о А.</w:t>
            </w:r>
          </w:p>
        </w:tc>
        <w:tc>
          <w:tcPr>
            <w:tcW w:w="1293" w:type="dxa"/>
          </w:tcPr>
          <w:p w:rsidR="009B288B" w:rsidRPr="00DC54F6" w:rsidRDefault="009B288B" w:rsidP="00A03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DC54F6" w:rsidRDefault="009B288B" w:rsidP="00A0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DC54F6" w:rsidTr="00DD1B50">
        <w:trPr>
          <w:jc w:val="center"/>
        </w:trPr>
        <w:tc>
          <w:tcPr>
            <w:tcW w:w="675" w:type="dxa"/>
          </w:tcPr>
          <w:p w:rsidR="009B288B" w:rsidRPr="00DC54F6" w:rsidRDefault="00A64A7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Е.</w:t>
            </w:r>
          </w:p>
        </w:tc>
        <w:tc>
          <w:tcPr>
            <w:tcW w:w="1293" w:type="dxa"/>
          </w:tcPr>
          <w:p w:rsidR="009B288B" w:rsidRPr="00DC54F6" w:rsidRDefault="009B288B" w:rsidP="00A03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DC54F6" w:rsidRDefault="009B288B" w:rsidP="00A0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DC54F6" w:rsidTr="00DD1B50">
        <w:trPr>
          <w:jc w:val="center"/>
        </w:trPr>
        <w:tc>
          <w:tcPr>
            <w:tcW w:w="675" w:type="dxa"/>
          </w:tcPr>
          <w:p w:rsidR="009B288B" w:rsidRPr="00DC54F6" w:rsidRDefault="00A64A7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93" w:type="dxa"/>
          </w:tcPr>
          <w:p w:rsidR="009B288B" w:rsidRPr="00DC54F6" w:rsidRDefault="009B288B" w:rsidP="00A03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DC54F6" w:rsidRDefault="009B288B" w:rsidP="00A0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CC1DAF">
        <w:trPr>
          <w:jc w:val="center"/>
        </w:trPr>
        <w:tc>
          <w:tcPr>
            <w:tcW w:w="10723" w:type="dxa"/>
            <w:gridSpan w:val="4"/>
          </w:tcPr>
          <w:p w:rsidR="009B288B" w:rsidRDefault="009B288B" w:rsidP="006C33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Вязьма, Вяземский</w:t>
            </w:r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B288B" w:rsidRPr="005B3AC3" w:rsidRDefault="009B288B" w:rsidP="006C33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Кирилл</w:t>
            </w:r>
          </w:p>
        </w:tc>
        <w:tc>
          <w:tcPr>
            <w:tcW w:w="1293" w:type="dxa"/>
          </w:tcPr>
          <w:p w:rsidR="009B288B" w:rsidRPr="005B3AC3" w:rsidRDefault="009B288B" w:rsidP="00BC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652" w:type="dxa"/>
          </w:tcPr>
          <w:p w:rsidR="009B288B" w:rsidRPr="005B3AC3" w:rsidRDefault="009B288B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9B288B" w:rsidRPr="005B3AC3" w:rsidTr="00201E50">
        <w:trPr>
          <w:jc w:val="center"/>
        </w:trPr>
        <w:tc>
          <w:tcPr>
            <w:tcW w:w="10723" w:type="dxa"/>
            <w:gridSpan w:val="4"/>
          </w:tcPr>
          <w:p w:rsidR="009B288B" w:rsidRDefault="009B288B" w:rsidP="009A5D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B3AC3">
              <w:rPr>
                <w:rFonts w:ascii="Times New Roman" w:hAnsi="Times New Roman" w:cs="Times New Roman"/>
                <w:b/>
              </w:rPr>
              <w:t>район</w:t>
            </w:r>
          </w:p>
          <w:p w:rsidR="009B288B" w:rsidRPr="005B3AC3" w:rsidRDefault="009B288B" w:rsidP="00317252">
            <w:pPr>
              <w:rPr>
                <w:rFonts w:ascii="Times New Roman" w:hAnsi="Times New Roman" w:cs="Times New Roman"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922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103" w:type="dxa"/>
          </w:tcPr>
          <w:p w:rsidR="009B288B" w:rsidRPr="00865F8D" w:rsidRDefault="009B288B" w:rsidP="00F829F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5F8D">
              <w:rPr>
                <w:rFonts w:ascii="Times New Roman" w:hAnsi="Times New Roman" w:cs="Times New Roman"/>
                <w:b/>
              </w:rPr>
              <w:t>Сахненко</w:t>
            </w:r>
            <w:proofErr w:type="spellEnd"/>
            <w:r w:rsidRPr="00865F8D">
              <w:rPr>
                <w:rFonts w:ascii="Times New Roman" w:hAnsi="Times New Roman" w:cs="Times New Roman"/>
                <w:b/>
              </w:rPr>
              <w:t xml:space="preserve"> София</w:t>
            </w:r>
          </w:p>
        </w:tc>
        <w:tc>
          <w:tcPr>
            <w:tcW w:w="1293" w:type="dxa"/>
          </w:tcPr>
          <w:p w:rsidR="009B288B" w:rsidRPr="00865F8D" w:rsidRDefault="009B288B" w:rsidP="00317252">
            <w:pPr>
              <w:jc w:val="center"/>
              <w:rPr>
                <w:rFonts w:ascii="Times New Roman" w:hAnsi="Times New Roman" w:cs="Times New Roman"/>
              </w:rPr>
            </w:pPr>
            <w:r w:rsidRPr="00865F8D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865F8D">
              <w:rPr>
                <w:rFonts w:ascii="Times New Roman" w:hAnsi="Times New Roman" w:cs="Times New Roman"/>
              </w:rPr>
              <w:t>кл</w:t>
            </w:r>
            <w:proofErr w:type="spellEnd"/>
            <w:r w:rsidRPr="00865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865F8D" w:rsidRDefault="009B288B" w:rsidP="00317252">
            <w:pPr>
              <w:rPr>
                <w:rFonts w:ascii="Times New Roman" w:hAnsi="Times New Roman" w:cs="Times New Roman"/>
              </w:rPr>
            </w:pPr>
            <w:r w:rsidRPr="00865F8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865F8D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865F8D">
              <w:rPr>
                <w:rFonts w:ascii="Times New Roman" w:hAnsi="Times New Roman" w:cs="Times New Roman"/>
              </w:rPr>
              <w:t xml:space="preserve"> СШ № 3</w:t>
            </w:r>
          </w:p>
        </w:tc>
      </w:tr>
      <w:tr w:rsidR="009B288B" w:rsidRPr="005B3AC3" w:rsidTr="00AA6884">
        <w:trPr>
          <w:jc w:val="center"/>
        </w:trPr>
        <w:tc>
          <w:tcPr>
            <w:tcW w:w="10723" w:type="dxa"/>
            <w:gridSpan w:val="4"/>
          </w:tcPr>
          <w:p w:rsidR="009B288B" w:rsidRDefault="009B288B" w:rsidP="005B3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гобужский район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рхнеднепровск</w:t>
            </w:r>
            <w:proofErr w:type="spellEnd"/>
          </w:p>
          <w:p w:rsidR="009B288B" w:rsidRPr="005B3AC3" w:rsidRDefault="009B288B" w:rsidP="005B3A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103" w:type="dxa"/>
          </w:tcPr>
          <w:p w:rsidR="009B288B" w:rsidRPr="00865F8D" w:rsidRDefault="009B288B" w:rsidP="00F829F6">
            <w:pPr>
              <w:rPr>
                <w:rFonts w:ascii="Times New Roman" w:hAnsi="Times New Roman" w:cs="Times New Roman"/>
                <w:b/>
              </w:rPr>
            </w:pPr>
            <w:r w:rsidRPr="00865F8D">
              <w:rPr>
                <w:rFonts w:ascii="Times New Roman" w:hAnsi="Times New Roman" w:cs="Times New Roman"/>
                <w:b/>
              </w:rPr>
              <w:t>Кузьмина Валерия</w:t>
            </w:r>
          </w:p>
        </w:tc>
        <w:tc>
          <w:tcPr>
            <w:tcW w:w="1293" w:type="dxa"/>
          </w:tcPr>
          <w:p w:rsidR="009B288B" w:rsidRPr="005B3AC3" w:rsidRDefault="009B288B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2" w:type="dxa"/>
          </w:tcPr>
          <w:p w:rsidR="009B288B" w:rsidRPr="005B3AC3" w:rsidRDefault="009B288B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у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9B288B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B288B" w:rsidRPr="005B3AC3" w:rsidRDefault="009B288B" w:rsidP="0076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B288B" w:rsidRPr="005B3AC3" w:rsidRDefault="009B288B" w:rsidP="00A05967">
            <w:pPr>
              <w:rPr>
                <w:rFonts w:ascii="Times New Roman" w:hAnsi="Times New Roman" w:cs="Times New Roman"/>
              </w:rPr>
            </w:pPr>
          </w:p>
        </w:tc>
      </w:tr>
      <w:tr w:rsidR="009B288B" w:rsidRPr="005B3AC3" w:rsidTr="00AA6884">
        <w:trPr>
          <w:jc w:val="center"/>
        </w:trPr>
        <w:tc>
          <w:tcPr>
            <w:tcW w:w="10723" w:type="dxa"/>
            <w:gridSpan w:val="4"/>
          </w:tcPr>
          <w:p w:rsidR="009B288B" w:rsidRDefault="009B288B" w:rsidP="00572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сногорск</w:t>
            </w:r>
          </w:p>
          <w:p w:rsidR="009B288B" w:rsidRPr="005722A6" w:rsidRDefault="009B288B" w:rsidP="00572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103" w:type="dxa"/>
          </w:tcPr>
          <w:p w:rsidR="009B288B" w:rsidRDefault="009B288B" w:rsidP="00F058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293" w:type="dxa"/>
          </w:tcPr>
          <w:p w:rsidR="009B288B" w:rsidRDefault="009B288B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4652" w:type="dxa"/>
          </w:tcPr>
          <w:p w:rsidR="009B288B" w:rsidRDefault="009B288B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103" w:type="dxa"/>
          </w:tcPr>
          <w:p w:rsidR="009B288B" w:rsidRDefault="009B288B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она</w:t>
            </w:r>
            <w:proofErr w:type="spellEnd"/>
          </w:p>
        </w:tc>
        <w:tc>
          <w:tcPr>
            <w:tcW w:w="1293" w:type="dxa"/>
          </w:tcPr>
          <w:p w:rsidR="009B288B" w:rsidRDefault="009B288B" w:rsidP="00A03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4652" w:type="dxa"/>
          </w:tcPr>
          <w:p w:rsidR="009B288B" w:rsidRDefault="009B288B" w:rsidP="00A0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а</w:t>
            </w:r>
          </w:p>
        </w:tc>
      </w:tr>
      <w:tr w:rsidR="009B288B" w:rsidRPr="005B3AC3" w:rsidTr="008E4A9A">
        <w:trPr>
          <w:jc w:val="center"/>
        </w:trPr>
        <w:tc>
          <w:tcPr>
            <w:tcW w:w="10723" w:type="dxa"/>
            <w:gridSpan w:val="4"/>
          </w:tcPr>
          <w:p w:rsidR="009B288B" w:rsidRDefault="009B288B" w:rsidP="002B2E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район</w:t>
            </w:r>
          </w:p>
          <w:p w:rsidR="009B288B" w:rsidRDefault="009B288B" w:rsidP="002B2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103" w:type="dxa"/>
          </w:tcPr>
          <w:p w:rsidR="009B288B" w:rsidRDefault="009B288B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</w:t>
            </w:r>
          </w:p>
        </w:tc>
        <w:tc>
          <w:tcPr>
            <w:tcW w:w="1293" w:type="dxa"/>
          </w:tcPr>
          <w:p w:rsidR="009B288B" w:rsidRDefault="009B288B" w:rsidP="00D6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4652" w:type="dxa"/>
          </w:tcPr>
          <w:p w:rsidR="009B288B" w:rsidRDefault="009B288B" w:rsidP="00D6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онастыр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</w:rPr>
              <w:t>им.А.И.Колдунова</w:t>
            </w:r>
            <w:proofErr w:type="spellEnd"/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103" w:type="dxa"/>
          </w:tcPr>
          <w:p w:rsidR="009B288B" w:rsidRPr="00865F8D" w:rsidRDefault="009B288B" w:rsidP="005722A6">
            <w:pPr>
              <w:rPr>
                <w:rFonts w:ascii="Times New Roman" w:hAnsi="Times New Roman" w:cs="Times New Roman"/>
                <w:b/>
              </w:rPr>
            </w:pPr>
            <w:r w:rsidRPr="00865F8D">
              <w:rPr>
                <w:rFonts w:ascii="Times New Roman" w:hAnsi="Times New Roman" w:cs="Times New Roman"/>
                <w:b/>
              </w:rPr>
              <w:t>Ринг Наталья</w:t>
            </w:r>
          </w:p>
        </w:tc>
        <w:tc>
          <w:tcPr>
            <w:tcW w:w="1293" w:type="dxa"/>
          </w:tcPr>
          <w:p w:rsidR="009B288B" w:rsidRDefault="009B288B" w:rsidP="00D60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652" w:type="dxa"/>
          </w:tcPr>
          <w:p w:rsidR="009B288B" w:rsidRDefault="009B288B" w:rsidP="00D6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ы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9B288B" w:rsidRPr="005B3AC3" w:rsidTr="005E08DA">
        <w:trPr>
          <w:jc w:val="center"/>
        </w:trPr>
        <w:tc>
          <w:tcPr>
            <w:tcW w:w="10723" w:type="dxa"/>
            <w:gridSpan w:val="4"/>
          </w:tcPr>
          <w:p w:rsidR="009B288B" w:rsidRDefault="009B288B" w:rsidP="00E211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B288B" w:rsidRPr="00E21106" w:rsidRDefault="009B288B" w:rsidP="00E21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103" w:type="dxa"/>
          </w:tcPr>
          <w:p w:rsidR="009B288B" w:rsidRDefault="009B288B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293" w:type="dxa"/>
          </w:tcPr>
          <w:p w:rsidR="009B288B" w:rsidRDefault="009B288B" w:rsidP="005E08DA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652" w:type="dxa"/>
          </w:tcPr>
          <w:p w:rsidR="009B288B" w:rsidRDefault="009B288B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СОШ № 8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103" w:type="dxa"/>
          </w:tcPr>
          <w:p w:rsidR="009B288B" w:rsidRDefault="009B288B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93" w:type="dxa"/>
          </w:tcPr>
          <w:p w:rsidR="009B288B" w:rsidRDefault="009B288B" w:rsidP="00317252">
            <w:pPr>
              <w:jc w:val="center"/>
            </w:pPr>
            <w:r>
              <w:t>4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4652" w:type="dxa"/>
          </w:tcPr>
          <w:p w:rsidR="009B288B" w:rsidRDefault="009B288B" w:rsidP="00A0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ОУ «СОШ № 8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оново</w:t>
            </w:r>
          </w:p>
        </w:tc>
      </w:tr>
      <w:tr w:rsidR="009B288B" w:rsidRPr="005B3AC3" w:rsidTr="00F11ED5">
        <w:trPr>
          <w:jc w:val="center"/>
        </w:trPr>
        <w:tc>
          <w:tcPr>
            <w:tcW w:w="10723" w:type="dxa"/>
            <w:gridSpan w:val="4"/>
          </w:tcPr>
          <w:p w:rsidR="009B288B" w:rsidRDefault="009B288B" w:rsidP="00E8488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B288B" w:rsidRPr="00E84885" w:rsidRDefault="009B288B" w:rsidP="00E84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103" w:type="dxa"/>
          </w:tcPr>
          <w:p w:rsidR="009B288B" w:rsidRDefault="009B28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афьев Артем</w:t>
            </w:r>
          </w:p>
        </w:tc>
        <w:tc>
          <w:tcPr>
            <w:tcW w:w="1293" w:type="dxa"/>
          </w:tcPr>
          <w:p w:rsidR="009B288B" w:rsidRDefault="009B288B" w:rsidP="005E08DA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652" w:type="dxa"/>
          </w:tcPr>
          <w:p w:rsidR="009B288B" w:rsidRDefault="009B288B" w:rsidP="00F1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103" w:type="dxa"/>
          </w:tcPr>
          <w:p w:rsidR="009B288B" w:rsidRDefault="009B28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Станислав</w:t>
            </w:r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652" w:type="dxa"/>
          </w:tcPr>
          <w:p w:rsidR="009B288B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103" w:type="dxa"/>
          </w:tcPr>
          <w:p w:rsidR="009B288B" w:rsidRDefault="009B28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Михаил</w:t>
            </w:r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652" w:type="dxa"/>
          </w:tcPr>
          <w:p w:rsidR="009B288B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B288B" w:rsidRPr="005B3AC3" w:rsidTr="00DD1B50">
        <w:trPr>
          <w:jc w:val="center"/>
        </w:trPr>
        <w:tc>
          <w:tcPr>
            <w:tcW w:w="675" w:type="dxa"/>
          </w:tcPr>
          <w:p w:rsidR="009B288B" w:rsidRPr="005B3AC3" w:rsidRDefault="00A64A7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103" w:type="dxa"/>
          </w:tcPr>
          <w:p w:rsidR="009B288B" w:rsidRDefault="009B28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кова Елена</w:t>
            </w:r>
          </w:p>
        </w:tc>
        <w:tc>
          <w:tcPr>
            <w:tcW w:w="1293" w:type="dxa"/>
          </w:tcPr>
          <w:p w:rsidR="009B288B" w:rsidRDefault="009B288B" w:rsidP="00DF5DB7">
            <w:pPr>
              <w:jc w:val="center"/>
            </w:pPr>
            <w:r>
              <w:t>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652" w:type="dxa"/>
          </w:tcPr>
          <w:p w:rsidR="009B288B" w:rsidRDefault="009B288B" w:rsidP="00DF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Сычевки</w:t>
            </w:r>
          </w:p>
        </w:tc>
      </w:tr>
    </w:tbl>
    <w:p w:rsidR="00471C9B" w:rsidRPr="005B3AC3" w:rsidRDefault="00471C9B" w:rsidP="000A2A08">
      <w:pPr>
        <w:rPr>
          <w:rFonts w:ascii="Times New Roman" w:hAnsi="Times New Roman" w:cs="Times New Roman"/>
        </w:rPr>
      </w:pPr>
    </w:p>
    <w:sectPr w:rsidR="00471C9B" w:rsidRPr="005B3AC3" w:rsidSect="00584F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A60"/>
    <w:rsid w:val="00002667"/>
    <w:rsid w:val="000050E1"/>
    <w:rsid w:val="00005CB6"/>
    <w:rsid w:val="00017A97"/>
    <w:rsid w:val="00037EA7"/>
    <w:rsid w:val="00046601"/>
    <w:rsid w:val="00046D28"/>
    <w:rsid w:val="0005181E"/>
    <w:rsid w:val="000575DC"/>
    <w:rsid w:val="00067ED8"/>
    <w:rsid w:val="00075722"/>
    <w:rsid w:val="00082311"/>
    <w:rsid w:val="00085E46"/>
    <w:rsid w:val="000978C9"/>
    <w:rsid w:val="000A2486"/>
    <w:rsid w:val="000A2A08"/>
    <w:rsid w:val="000A73D6"/>
    <w:rsid w:val="000D4CE5"/>
    <w:rsid w:val="000D699C"/>
    <w:rsid w:val="000D7150"/>
    <w:rsid w:val="000E3D42"/>
    <w:rsid w:val="000E7EE4"/>
    <w:rsid w:val="001020B5"/>
    <w:rsid w:val="00125175"/>
    <w:rsid w:val="00132F93"/>
    <w:rsid w:val="00142AC1"/>
    <w:rsid w:val="00146050"/>
    <w:rsid w:val="00155041"/>
    <w:rsid w:val="0016504F"/>
    <w:rsid w:val="0017626F"/>
    <w:rsid w:val="001819B9"/>
    <w:rsid w:val="0018374B"/>
    <w:rsid w:val="001939CA"/>
    <w:rsid w:val="001A02C0"/>
    <w:rsid w:val="001A0495"/>
    <w:rsid w:val="001A45F0"/>
    <w:rsid w:val="001A47A7"/>
    <w:rsid w:val="001B277A"/>
    <w:rsid w:val="001C234A"/>
    <w:rsid w:val="001C69DD"/>
    <w:rsid w:val="001C7AD5"/>
    <w:rsid w:val="001D1AF9"/>
    <w:rsid w:val="001E0106"/>
    <w:rsid w:val="001E046F"/>
    <w:rsid w:val="001F3B3F"/>
    <w:rsid w:val="001F3BA8"/>
    <w:rsid w:val="001F456E"/>
    <w:rsid w:val="001F56B2"/>
    <w:rsid w:val="002175CE"/>
    <w:rsid w:val="00231A23"/>
    <w:rsid w:val="00250D69"/>
    <w:rsid w:val="00262FDC"/>
    <w:rsid w:val="00263A2C"/>
    <w:rsid w:val="002644A5"/>
    <w:rsid w:val="00264CB8"/>
    <w:rsid w:val="002734C8"/>
    <w:rsid w:val="00273C6A"/>
    <w:rsid w:val="00274A8F"/>
    <w:rsid w:val="00284CF7"/>
    <w:rsid w:val="002A3E55"/>
    <w:rsid w:val="002A476D"/>
    <w:rsid w:val="002A4963"/>
    <w:rsid w:val="002B2EAE"/>
    <w:rsid w:val="002B37DE"/>
    <w:rsid w:val="002C0794"/>
    <w:rsid w:val="002C113C"/>
    <w:rsid w:val="002D1808"/>
    <w:rsid w:val="002E1419"/>
    <w:rsid w:val="002F22A3"/>
    <w:rsid w:val="002F3F67"/>
    <w:rsid w:val="0030772A"/>
    <w:rsid w:val="00317252"/>
    <w:rsid w:val="003211F9"/>
    <w:rsid w:val="003213C0"/>
    <w:rsid w:val="003247CF"/>
    <w:rsid w:val="0032693C"/>
    <w:rsid w:val="003303CB"/>
    <w:rsid w:val="0035563E"/>
    <w:rsid w:val="0037256E"/>
    <w:rsid w:val="00380BEC"/>
    <w:rsid w:val="003816D8"/>
    <w:rsid w:val="00383794"/>
    <w:rsid w:val="00390124"/>
    <w:rsid w:val="00390B55"/>
    <w:rsid w:val="003A2495"/>
    <w:rsid w:val="003A29A6"/>
    <w:rsid w:val="003A7731"/>
    <w:rsid w:val="003B3F2E"/>
    <w:rsid w:val="003C3B88"/>
    <w:rsid w:val="003E39A0"/>
    <w:rsid w:val="003E5D54"/>
    <w:rsid w:val="003E63A9"/>
    <w:rsid w:val="003F6808"/>
    <w:rsid w:val="00407DDE"/>
    <w:rsid w:val="00412C51"/>
    <w:rsid w:val="0042024D"/>
    <w:rsid w:val="004203D0"/>
    <w:rsid w:val="004247EC"/>
    <w:rsid w:val="00430E4F"/>
    <w:rsid w:val="004553D7"/>
    <w:rsid w:val="00457C3D"/>
    <w:rsid w:val="00461512"/>
    <w:rsid w:val="00467E01"/>
    <w:rsid w:val="00471C9B"/>
    <w:rsid w:val="004941B8"/>
    <w:rsid w:val="004A0A60"/>
    <w:rsid w:val="004A16C2"/>
    <w:rsid w:val="004A6809"/>
    <w:rsid w:val="004A6C16"/>
    <w:rsid w:val="004B1A3D"/>
    <w:rsid w:val="004B5351"/>
    <w:rsid w:val="004B6796"/>
    <w:rsid w:val="004D0295"/>
    <w:rsid w:val="004D272E"/>
    <w:rsid w:val="004D2734"/>
    <w:rsid w:val="004E5171"/>
    <w:rsid w:val="004F64DC"/>
    <w:rsid w:val="00504C92"/>
    <w:rsid w:val="005125EC"/>
    <w:rsid w:val="00514A1E"/>
    <w:rsid w:val="005213EA"/>
    <w:rsid w:val="00522689"/>
    <w:rsid w:val="00530CEF"/>
    <w:rsid w:val="00531402"/>
    <w:rsid w:val="00532A87"/>
    <w:rsid w:val="00533A06"/>
    <w:rsid w:val="00543788"/>
    <w:rsid w:val="00544A73"/>
    <w:rsid w:val="00563506"/>
    <w:rsid w:val="005722A6"/>
    <w:rsid w:val="00572D6A"/>
    <w:rsid w:val="005834B8"/>
    <w:rsid w:val="00584F2A"/>
    <w:rsid w:val="00593163"/>
    <w:rsid w:val="00594319"/>
    <w:rsid w:val="00595EC8"/>
    <w:rsid w:val="005A6D55"/>
    <w:rsid w:val="005B3AC3"/>
    <w:rsid w:val="005B58B3"/>
    <w:rsid w:val="005C5BE6"/>
    <w:rsid w:val="005C73D4"/>
    <w:rsid w:val="005D6EE7"/>
    <w:rsid w:val="005E08DA"/>
    <w:rsid w:val="005E16B1"/>
    <w:rsid w:val="005F0AA3"/>
    <w:rsid w:val="005F1448"/>
    <w:rsid w:val="005F18E4"/>
    <w:rsid w:val="005F4A95"/>
    <w:rsid w:val="0060406E"/>
    <w:rsid w:val="00611AB9"/>
    <w:rsid w:val="006166C9"/>
    <w:rsid w:val="006357A6"/>
    <w:rsid w:val="006434EE"/>
    <w:rsid w:val="00657D43"/>
    <w:rsid w:val="006601E1"/>
    <w:rsid w:val="006653BA"/>
    <w:rsid w:val="00673AD4"/>
    <w:rsid w:val="00692D3C"/>
    <w:rsid w:val="00696918"/>
    <w:rsid w:val="006A3281"/>
    <w:rsid w:val="006C0A9F"/>
    <w:rsid w:val="006C1E21"/>
    <w:rsid w:val="006C33A3"/>
    <w:rsid w:val="006D17AB"/>
    <w:rsid w:val="006D2BF8"/>
    <w:rsid w:val="006D461F"/>
    <w:rsid w:val="006E79F6"/>
    <w:rsid w:val="0070535D"/>
    <w:rsid w:val="00706D64"/>
    <w:rsid w:val="00714287"/>
    <w:rsid w:val="00714DED"/>
    <w:rsid w:val="00725602"/>
    <w:rsid w:val="00726FE7"/>
    <w:rsid w:val="00731416"/>
    <w:rsid w:val="00732F27"/>
    <w:rsid w:val="00746414"/>
    <w:rsid w:val="007511C8"/>
    <w:rsid w:val="007544EF"/>
    <w:rsid w:val="00767195"/>
    <w:rsid w:val="00767F9C"/>
    <w:rsid w:val="00770B60"/>
    <w:rsid w:val="007710DC"/>
    <w:rsid w:val="00781F1F"/>
    <w:rsid w:val="007B7D1F"/>
    <w:rsid w:val="007C0460"/>
    <w:rsid w:val="007C23FE"/>
    <w:rsid w:val="007D190C"/>
    <w:rsid w:val="007E1F64"/>
    <w:rsid w:val="007E41AD"/>
    <w:rsid w:val="007E4D07"/>
    <w:rsid w:val="007F0E5F"/>
    <w:rsid w:val="008028B9"/>
    <w:rsid w:val="00806612"/>
    <w:rsid w:val="008076B5"/>
    <w:rsid w:val="00814699"/>
    <w:rsid w:val="00831979"/>
    <w:rsid w:val="00841257"/>
    <w:rsid w:val="00862152"/>
    <w:rsid w:val="00865F8D"/>
    <w:rsid w:val="008711A8"/>
    <w:rsid w:val="00881C75"/>
    <w:rsid w:val="00881DC4"/>
    <w:rsid w:val="00884E71"/>
    <w:rsid w:val="00885E0A"/>
    <w:rsid w:val="00894182"/>
    <w:rsid w:val="008959AE"/>
    <w:rsid w:val="008A4719"/>
    <w:rsid w:val="008A61DD"/>
    <w:rsid w:val="008B746B"/>
    <w:rsid w:val="008C222C"/>
    <w:rsid w:val="008D3EAE"/>
    <w:rsid w:val="008D722F"/>
    <w:rsid w:val="008E4712"/>
    <w:rsid w:val="008F2C49"/>
    <w:rsid w:val="0090153C"/>
    <w:rsid w:val="00902357"/>
    <w:rsid w:val="00903DE6"/>
    <w:rsid w:val="00907A89"/>
    <w:rsid w:val="009131B3"/>
    <w:rsid w:val="00922042"/>
    <w:rsid w:val="009232AC"/>
    <w:rsid w:val="0092700D"/>
    <w:rsid w:val="009274FD"/>
    <w:rsid w:val="00931ECC"/>
    <w:rsid w:val="0093419E"/>
    <w:rsid w:val="00943F18"/>
    <w:rsid w:val="0095454A"/>
    <w:rsid w:val="00960C1F"/>
    <w:rsid w:val="00963CF3"/>
    <w:rsid w:val="009746EA"/>
    <w:rsid w:val="00975C9E"/>
    <w:rsid w:val="009764C2"/>
    <w:rsid w:val="009771FB"/>
    <w:rsid w:val="009848C4"/>
    <w:rsid w:val="00992175"/>
    <w:rsid w:val="00996F51"/>
    <w:rsid w:val="009A5D9D"/>
    <w:rsid w:val="009B288B"/>
    <w:rsid w:val="009B4209"/>
    <w:rsid w:val="009B57E9"/>
    <w:rsid w:val="009D0481"/>
    <w:rsid w:val="009D4886"/>
    <w:rsid w:val="009D7F80"/>
    <w:rsid w:val="009E7F96"/>
    <w:rsid w:val="009F055E"/>
    <w:rsid w:val="00A05967"/>
    <w:rsid w:val="00A06038"/>
    <w:rsid w:val="00A117F8"/>
    <w:rsid w:val="00A23808"/>
    <w:rsid w:val="00A41D5B"/>
    <w:rsid w:val="00A55B84"/>
    <w:rsid w:val="00A647C4"/>
    <w:rsid w:val="00A64A70"/>
    <w:rsid w:val="00A80370"/>
    <w:rsid w:val="00A82832"/>
    <w:rsid w:val="00A8691D"/>
    <w:rsid w:val="00A96CF6"/>
    <w:rsid w:val="00AA4DF9"/>
    <w:rsid w:val="00AA6884"/>
    <w:rsid w:val="00AA6943"/>
    <w:rsid w:val="00AC32EF"/>
    <w:rsid w:val="00AD2C82"/>
    <w:rsid w:val="00AE020D"/>
    <w:rsid w:val="00AE238A"/>
    <w:rsid w:val="00AF681F"/>
    <w:rsid w:val="00B070F4"/>
    <w:rsid w:val="00B07ED0"/>
    <w:rsid w:val="00B15812"/>
    <w:rsid w:val="00B15C42"/>
    <w:rsid w:val="00B23B0F"/>
    <w:rsid w:val="00B303DB"/>
    <w:rsid w:val="00B47DA3"/>
    <w:rsid w:val="00B559B1"/>
    <w:rsid w:val="00B67466"/>
    <w:rsid w:val="00B82268"/>
    <w:rsid w:val="00BA05F7"/>
    <w:rsid w:val="00BA6AA3"/>
    <w:rsid w:val="00BB7252"/>
    <w:rsid w:val="00BC06BA"/>
    <w:rsid w:val="00BC2FEF"/>
    <w:rsid w:val="00BC7006"/>
    <w:rsid w:val="00BC771C"/>
    <w:rsid w:val="00BE0A0B"/>
    <w:rsid w:val="00BE333B"/>
    <w:rsid w:val="00BE5DC9"/>
    <w:rsid w:val="00C0119A"/>
    <w:rsid w:val="00C05BC7"/>
    <w:rsid w:val="00C0691E"/>
    <w:rsid w:val="00C073E3"/>
    <w:rsid w:val="00C10219"/>
    <w:rsid w:val="00C114D8"/>
    <w:rsid w:val="00C11A53"/>
    <w:rsid w:val="00C12EA1"/>
    <w:rsid w:val="00C236AB"/>
    <w:rsid w:val="00C32FD9"/>
    <w:rsid w:val="00C36369"/>
    <w:rsid w:val="00C40088"/>
    <w:rsid w:val="00C400CD"/>
    <w:rsid w:val="00C55E1C"/>
    <w:rsid w:val="00C60446"/>
    <w:rsid w:val="00C6449A"/>
    <w:rsid w:val="00C8729F"/>
    <w:rsid w:val="00CA3F81"/>
    <w:rsid w:val="00CB491D"/>
    <w:rsid w:val="00CB772F"/>
    <w:rsid w:val="00CC1DAF"/>
    <w:rsid w:val="00CD4C9F"/>
    <w:rsid w:val="00CF041B"/>
    <w:rsid w:val="00CF1AAE"/>
    <w:rsid w:val="00CF36E7"/>
    <w:rsid w:val="00D237C4"/>
    <w:rsid w:val="00D26AFA"/>
    <w:rsid w:val="00D3536A"/>
    <w:rsid w:val="00D36C75"/>
    <w:rsid w:val="00D5514A"/>
    <w:rsid w:val="00D60D87"/>
    <w:rsid w:val="00D67502"/>
    <w:rsid w:val="00D72157"/>
    <w:rsid w:val="00D72190"/>
    <w:rsid w:val="00D75481"/>
    <w:rsid w:val="00D77C9D"/>
    <w:rsid w:val="00D85F2D"/>
    <w:rsid w:val="00D86B68"/>
    <w:rsid w:val="00D91675"/>
    <w:rsid w:val="00DA5258"/>
    <w:rsid w:val="00DA7F5B"/>
    <w:rsid w:val="00DB0A90"/>
    <w:rsid w:val="00DB40BE"/>
    <w:rsid w:val="00DC54F6"/>
    <w:rsid w:val="00DD1B50"/>
    <w:rsid w:val="00DD4906"/>
    <w:rsid w:val="00DE6360"/>
    <w:rsid w:val="00DE7235"/>
    <w:rsid w:val="00DF14F8"/>
    <w:rsid w:val="00E07C48"/>
    <w:rsid w:val="00E21106"/>
    <w:rsid w:val="00E23083"/>
    <w:rsid w:val="00E2320D"/>
    <w:rsid w:val="00E44AEC"/>
    <w:rsid w:val="00E47130"/>
    <w:rsid w:val="00E511EB"/>
    <w:rsid w:val="00E53932"/>
    <w:rsid w:val="00E60C3B"/>
    <w:rsid w:val="00E70B57"/>
    <w:rsid w:val="00E70BC7"/>
    <w:rsid w:val="00E76BF5"/>
    <w:rsid w:val="00E8114A"/>
    <w:rsid w:val="00E84885"/>
    <w:rsid w:val="00E94B6D"/>
    <w:rsid w:val="00EB1D70"/>
    <w:rsid w:val="00EC018B"/>
    <w:rsid w:val="00EC43AE"/>
    <w:rsid w:val="00EC52E6"/>
    <w:rsid w:val="00EC6AD4"/>
    <w:rsid w:val="00ED1454"/>
    <w:rsid w:val="00ED7377"/>
    <w:rsid w:val="00EF455B"/>
    <w:rsid w:val="00EF5EC7"/>
    <w:rsid w:val="00F01575"/>
    <w:rsid w:val="00F047E5"/>
    <w:rsid w:val="00F0581D"/>
    <w:rsid w:val="00F11080"/>
    <w:rsid w:val="00F11ED5"/>
    <w:rsid w:val="00F512DA"/>
    <w:rsid w:val="00F548C5"/>
    <w:rsid w:val="00F703E6"/>
    <w:rsid w:val="00F829F6"/>
    <w:rsid w:val="00F9454A"/>
    <w:rsid w:val="00FB34B6"/>
    <w:rsid w:val="00FC1E43"/>
    <w:rsid w:val="00FC6103"/>
    <w:rsid w:val="00FD1DAD"/>
    <w:rsid w:val="00FE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3AC3-5240-4190-AA35-1ADA875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цетр</cp:lastModifiedBy>
  <cp:revision>142</cp:revision>
  <cp:lastPrinted>2019-05-22T12:33:00Z</cp:lastPrinted>
  <dcterms:created xsi:type="dcterms:W3CDTF">2014-01-28T09:00:00Z</dcterms:created>
  <dcterms:modified xsi:type="dcterms:W3CDTF">2019-05-23T07:52:00Z</dcterms:modified>
</cp:coreProperties>
</file>